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FF7C" w14:textId="77777777" w:rsidR="009B4212" w:rsidRDefault="009B4212" w:rsidP="009B4212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>
        <w:rPr>
          <w:rFonts w:ascii="Century Gothic" w:hAnsi="Century Gothic"/>
          <w:sz w:val="20"/>
          <w:szCs w:val="20"/>
        </w:rPr>
        <w:t>Gniezno, dnia 29 grudnia 2025 r.</w:t>
      </w:r>
    </w:p>
    <w:p w14:paraId="535C35C7" w14:textId="77777777" w:rsidR="009B4212" w:rsidRDefault="009B4212" w:rsidP="009B42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7.2025</w:t>
      </w:r>
    </w:p>
    <w:p w14:paraId="1387E558" w14:textId="77777777" w:rsidR="009B4212" w:rsidRDefault="009B4212" w:rsidP="009B421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761079" w14:textId="77777777" w:rsidR="009B4212" w:rsidRDefault="009B4212" w:rsidP="009B421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F62D1F1" w14:textId="77777777" w:rsidR="009B4212" w:rsidRDefault="009B4212" w:rsidP="009B421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1D1CD82E" w14:textId="1EEC1ECE" w:rsidR="009B4212" w:rsidRDefault="009B4212" w:rsidP="009B4212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 ze zm.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ni Katarzyny N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j przez Pełnomocnika Panią Barbarę Pacyńską ul. Wełnicka 9, 62-200 Gniezno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22 budynków mieszkalnych jednorodzinnych w zabudowie wolnostojącej wraz z drogami wewnętrznymi i niezbędną infrastrukturą techniczną w miejscowości Jankowo Dolne, Gmina Gniezno, działka nr 17/1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769E1714" w14:textId="77777777" w:rsidR="009B4212" w:rsidRDefault="009B4212" w:rsidP="009B421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9E84737" w14:textId="77777777" w:rsidR="009B4212" w:rsidRDefault="009B4212" w:rsidP="009B4212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F00C0A7" w14:textId="77777777" w:rsidR="009B4212" w:rsidRDefault="009B4212" w:rsidP="009B421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6AEB9EEE" w14:textId="77777777" w:rsidR="009B4212" w:rsidRDefault="009B4212" w:rsidP="009B421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6C3D0F9D" w14:textId="77777777" w:rsidR="009B4212" w:rsidRDefault="009B4212" w:rsidP="009B421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D8CDD50" w14:textId="77777777" w:rsidR="009B4212" w:rsidRDefault="009B4212" w:rsidP="009B4212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01339D4" w14:textId="77777777" w:rsidR="009B4212" w:rsidRDefault="009B4212" w:rsidP="009B4212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1C9E45EC" w14:textId="77777777" w:rsidR="009B4212" w:rsidRDefault="009B4212" w:rsidP="009B421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EED2248" w14:textId="77777777" w:rsidR="009B4212" w:rsidRDefault="009B4212" w:rsidP="009B421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A492328" w14:textId="77777777" w:rsidR="009B4212" w:rsidRDefault="009B4212" w:rsidP="009B421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2D6B13E" w14:textId="77777777" w:rsidR="009B4212" w:rsidRDefault="009B4212" w:rsidP="009B4212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15A46BA" w14:textId="77777777" w:rsidR="009B4212" w:rsidRDefault="009B4212" w:rsidP="009B4212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0F58380C" w14:textId="77777777" w:rsidR="009B4212" w:rsidRDefault="009B4212" w:rsidP="009B421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0 grudnia 2025 roku.</w:t>
      </w:r>
    </w:p>
    <w:p w14:paraId="466ADC1B" w14:textId="77777777" w:rsidR="009B4212" w:rsidRDefault="009B4212" w:rsidP="009B4212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C8AD70C" w14:textId="77777777" w:rsidR="009B4212" w:rsidRDefault="009B4212" w:rsidP="009B4212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56895AA" w14:textId="77777777" w:rsidR="009B4212" w:rsidRDefault="009B4212" w:rsidP="009B421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58427E56" w14:textId="77777777" w:rsidR="009B4212" w:rsidRDefault="009B4212" w:rsidP="009B421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31D7AD55" w:rsidR="00E15674" w:rsidRPr="00DD1B89" w:rsidRDefault="00DD1B89" w:rsidP="00DD1B89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374A0" w14:textId="77777777" w:rsidR="005E42A0" w:rsidRDefault="005E42A0" w:rsidP="00A3277F">
      <w:r>
        <w:separator/>
      </w:r>
    </w:p>
  </w:endnote>
  <w:endnote w:type="continuationSeparator" w:id="0">
    <w:p w14:paraId="186EAD43" w14:textId="77777777" w:rsidR="005E42A0" w:rsidRDefault="005E42A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4B57" w14:textId="77777777" w:rsidR="005E42A0" w:rsidRDefault="005E42A0" w:rsidP="00A3277F">
      <w:r>
        <w:separator/>
      </w:r>
    </w:p>
  </w:footnote>
  <w:footnote w:type="continuationSeparator" w:id="0">
    <w:p w14:paraId="56A06EB8" w14:textId="77777777" w:rsidR="005E42A0" w:rsidRDefault="005E42A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118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042F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E42A0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4212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2-29T07:52:00Z</dcterms:created>
  <dcterms:modified xsi:type="dcterms:W3CDTF">2025-12-29T07:52:00Z</dcterms:modified>
</cp:coreProperties>
</file>